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0E2886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full_name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F56408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0E2886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dad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brother_mom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0E2886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whodead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son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legalsonlist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tegelist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deadson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0E2886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86" w:rsidRDefault="000E2886" w:rsidP="00C0452F">
      <w:r>
        <w:separator/>
      </w:r>
    </w:p>
  </w:endnote>
  <w:endnote w:type="continuationSeparator" w:id="0">
    <w:p w:rsidR="000E2886" w:rsidRDefault="000E2886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86" w:rsidRDefault="000E2886" w:rsidP="00C0452F">
      <w:r>
        <w:separator/>
      </w:r>
    </w:p>
  </w:footnote>
  <w:footnote w:type="continuationSeparator" w:id="0">
    <w:p w:rsidR="000E2886" w:rsidRDefault="000E2886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E2886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34FEA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3CE3-7D77-40DF-ADF2-C557FDB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08</cp:revision>
  <cp:lastPrinted>2020-01-07T01:17:00Z</cp:lastPrinted>
  <dcterms:created xsi:type="dcterms:W3CDTF">2021-11-25T01:16:00Z</dcterms:created>
  <dcterms:modified xsi:type="dcterms:W3CDTF">2022-01-12T08:04:00Z</dcterms:modified>
</cp:coreProperties>
</file>